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C0" w:rsidRDefault="004E4FC0" w:rsidP="00112AD2">
      <w:pPr>
        <w:spacing w:after="0" w:line="240" w:lineRule="auto"/>
      </w:pPr>
      <w:r>
        <w:separator/>
      </w:r>
    </w:p>
  </w:endnote>
  <w:endnote w:type="continuationSeparator" w:id="0">
    <w:p w:rsidR="004E4FC0" w:rsidRDefault="004E4FC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C0" w:rsidRDefault="004E4FC0" w:rsidP="00112AD2">
      <w:pPr>
        <w:spacing w:after="0" w:line="240" w:lineRule="auto"/>
      </w:pPr>
      <w:r>
        <w:separator/>
      </w:r>
    </w:p>
  </w:footnote>
  <w:footnote w:type="continuationSeparator" w:id="0">
    <w:p w:rsidR="004E4FC0" w:rsidRDefault="004E4FC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4E4FC0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B3F40"/>
    <w:rsid w:val="008D547D"/>
    <w:rsid w:val="00905218"/>
    <w:rsid w:val="009071B6"/>
    <w:rsid w:val="00921D1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F2C75"/>
    <w:rsid w:val="00DF4172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4041-2D3F-49A5-87EA-FF77E21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5</Pages>
  <Words>6324</Words>
  <Characters>34785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5:00Z</dcterms:created>
  <dcterms:modified xsi:type="dcterms:W3CDTF">2017-05-13T18:16:00Z</dcterms:modified>
</cp:coreProperties>
</file>